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3074D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B7179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30CDC">
        <w:rPr>
          <w:rFonts w:ascii="Times New Roman" w:hAnsi="Times New Roman"/>
          <w:b/>
          <w:sz w:val="28"/>
          <w:szCs w:val="28"/>
        </w:rPr>
        <w:t>8</w:t>
      </w:r>
      <w:r w:rsidR="0083074D">
        <w:rPr>
          <w:rFonts w:ascii="Times New Roman" w:hAnsi="Times New Roman"/>
          <w:b/>
          <w:sz w:val="28"/>
          <w:szCs w:val="28"/>
        </w:rPr>
        <w:t>.07–</w:t>
      </w:r>
      <w:r w:rsidR="00530CDC">
        <w:rPr>
          <w:rFonts w:ascii="Times New Roman" w:hAnsi="Times New Roman"/>
          <w:b/>
          <w:sz w:val="28"/>
          <w:szCs w:val="28"/>
        </w:rPr>
        <w:t>03.08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26CA7" w:rsidRPr="000718DC" w:rsidTr="005651F6">
        <w:tc>
          <w:tcPr>
            <w:tcW w:w="534" w:type="dxa"/>
          </w:tcPr>
          <w:p w:rsidR="00626CA7" w:rsidRPr="001A2876" w:rsidRDefault="00626CA7" w:rsidP="00626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26CA7" w:rsidRPr="00FF3981" w:rsidRDefault="00626CA7" w:rsidP="00626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F3981">
              <w:rPr>
                <w:rFonts w:ascii="Times New Roman" w:hAnsi="Times New Roman"/>
              </w:rPr>
              <w:t>Торжественная программа, посвященная Дню города</w:t>
            </w:r>
          </w:p>
        </w:tc>
        <w:tc>
          <w:tcPr>
            <w:tcW w:w="4962" w:type="dxa"/>
          </w:tcPr>
          <w:p w:rsidR="00626CA7" w:rsidRPr="008B2103" w:rsidRDefault="00626CA7" w:rsidP="00626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2103">
              <w:rPr>
                <w:rFonts w:ascii="Times New Roman" w:eastAsia="Times New Roman" w:hAnsi="Times New Roman"/>
                <w:bCs/>
                <w:iCs/>
                <w:lang w:eastAsia="ru-RU"/>
              </w:rPr>
              <w:t>Поздравление и чествование лучших жителей города, выс</w:t>
            </w:r>
            <w:r w:rsidR="004E1158">
              <w:rPr>
                <w:rFonts w:ascii="Times New Roman" w:eastAsia="Times New Roman" w:hAnsi="Times New Roman"/>
                <w:bCs/>
                <w:iCs/>
                <w:lang w:eastAsia="ru-RU"/>
              </w:rPr>
              <w:t>тупление творческих коллективов</w:t>
            </w:r>
          </w:p>
          <w:p w:rsidR="00626CA7" w:rsidRPr="00264C7B" w:rsidRDefault="00626CA7" w:rsidP="00626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B2103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626CA7" w:rsidRDefault="00626CA7" w:rsidP="00626C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.0</w:t>
            </w:r>
            <w:r>
              <w:rPr>
                <w:rFonts w:ascii="Times New Roman" w:hAnsi="Times New Roman"/>
              </w:rPr>
              <w:t>7.2025г.</w:t>
            </w:r>
          </w:p>
          <w:p w:rsidR="004E1158" w:rsidRPr="00784E64" w:rsidRDefault="004E1158" w:rsidP="00626C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4E64">
              <w:rPr>
                <w:rFonts w:ascii="Times New Roman" w:hAnsi="Times New Roman"/>
              </w:rPr>
              <w:t>15.00</w:t>
            </w:r>
          </w:p>
          <w:p w:rsidR="00626CA7" w:rsidRPr="008B2103" w:rsidRDefault="00626CA7" w:rsidP="00626C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26CA7" w:rsidRDefault="00626CA7" w:rsidP="00626CA7">
            <w:pPr>
              <w:pStyle w:val="af"/>
            </w:pPr>
            <w:r w:rsidRPr="004A75D4">
              <w:t>МБУ г.о. Октябрьск  «ДК «Железнодорожник»</w:t>
            </w:r>
          </w:p>
          <w:p w:rsidR="00626CA7" w:rsidRPr="008B2103" w:rsidRDefault="00626CA7" w:rsidP="00626CA7">
            <w:pPr>
              <w:pStyle w:val="af"/>
              <w:rPr>
                <w:lang w:eastAsia="ru-RU"/>
              </w:rPr>
            </w:pPr>
            <w:r>
              <w:t>ул. Ленина, д.45</w:t>
            </w:r>
          </w:p>
        </w:tc>
        <w:tc>
          <w:tcPr>
            <w:tcW w:w="2977" w:type="dxa"/>
          </w:tcPr>
          <w:p w:rsidR="00626CA7" w:rsidRPr="00264C7B" w:rsidRDefault="00626CA7" w:rsidP="00626C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26CA7" w:rsidRPr="000718DC" w:rsidTr="00AE4279">
        <w:tc>
          <w:tcPr>
            <w:tcW w:w="15559" w:type="dxa"/>
            <w:gridSpan w:val="6"/>
          </w:tcPr>
          <w:p w:rsidR="00626CA7" w:rsidRPr="001A2876" w:rsidRDefault="00626CA7" w:rsidP="00626C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E1158" w:rsidRPr="000718DC" w:rsidTr="005651F6"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E1158" w:rsidRPr="00997E54" w:rsidRDefault="004E1158" w:rsidP="004E1158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4E1158" w:rsidRPr="002F6211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Понедельник-пятница</w:t>
            </w:r>
          </w:p>
          <w:p w:rsidR="004E1158" w:rsidRPr="00997E54" w:rsidRDefault="004E1158" w:rsidP="004E1158">
            <w:pPr>
              <w:pStyle w:val="af"/>
            </w:pPr>
            <w:r>
              <w:t>с 10.00-17.00</w:t>
            </w:r>
          </w:p>
        </w:tc>
        <w:tc>
          <w:tcPr>
            <w:tcW w:w="2409" w:type="dxa"/>
          </w:tcPr>
          <w:p w:rsidR="004E1158" w:rsidRPr="00997E54" w:rsidRDefault="004E1158" w:rsidP="004E1158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E1158" w:rsidRPr="00997E54" w:rsidRDefault="004E1158" w:rsidP="004E1158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E1158" w:rsidRPr="000718DC" w:rsidTr="005651F6"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E1158" w:rsidRPr="004E1158" w:rsidRDefault="004E1158" w:rsidP="004E1158">
            <w:pPr>
              <w:pStyle w:val="af"/>
            </w:pPr>
            <w:r w:rsidRPr="004E1158">
              <w:t xml:space="preserve">Тестирование норм </w:t>
            </w:r>
          </w:p>
        </w:tc>
        <w:tc>
          <w:tcPr>
            <w:tcW w:w="4962" w:type="dxa"/>
          </w:tcPr>
          <w:p w:rsidR="004E1158" w:rsidRPr="004E1158" w:rsidRDefault="004E1158" w:rsidP="004E1158">
            <w:pPr>
              <w:pStyle w:val="af"/>
            </w:pPr>
            <w:r w:rsidRPr="004E1158">
              <w:t>Тестирование норм комплекса ВФСК «ГТО» среди жителей г.о. Октябрьск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6+</w:t>
            </w:r>
          </w:p>
        </w:tc>
        <w:tc>
          <w:tcPr>
            <w:tcW w:w="1701" w:type="dxa"/>
          </w:tcPr>
          <w:p w:rsidR="004E1158" w:rsidRPr="004E1158" w:rsidRDefault="004E1158" w:rsidP="004E1158">
            <w:pPr>
              <w:pStyle w:val="af"/>
            </w:pPr>
            <w:r w:rsidRPr="004E1158">
              <w:t xml:space="preserve">Каждый четверг 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14.00-19.00</w:t>
            </w:r>
          </w:p>
        </w:tc>
        <w:tc>
          <w:tcPr>
            <w:tcW w:w="2409" w:type="dxa"/>
          </w:tcPr>
          <w:p w:rsidR="004E1158" w:rsidRPr="004E1158" w:rsidRDefault="004E1158" w:rsidP="004E1158">
            <w:pPr>
              <w:pStyle w:val="af"/>
            </w:pPr>
            <w:r w:rsidRPr="004E1158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E1158" w:rsidRPr="004E1158" w:rsidRDefault="004E1158" w:rsidP="004E1158">
            <w:pPr>
              <w:pStyle w:val="af"/>
            </w:pPr>
            <w:r w:rsidRPr="004E1158">
              <w:t>Отдел физической культуры и спорта, МБУ «Центр спортивных сооружений»</w:t>
            </w:r>
          </w:p>
        </w:tc>
      </w:tr>
      <w:tr w:rsidR="004E1158" w:rsidRPr="000718DC" w:rsidTr="00B43C1C"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4E1158" w:rsidRPr="004E1158" w:rsidRDefault="004E1158" w:rsidP="004E1158">
            <w:pPr>
              <w:pStyle w:val="af"/>
            </w:pPr>
            <w:r w:rsidRPr="004E1158">
              <w:t>Кубок города по пляжному волейболу, микст</w:t>
            </w:r>
          </w:p>
        </w:tc>
        <w:tc>
          <w:tcPr>
            <w:tcW w:w="4962" w:type="dxa"/>
            <w:vAlign w:val="center"/>
          </w:tcPr>
          <w:p w:rsidR="004E1158" w:rsidRPr="004E1158" w:rsidRDefault="004E1158" w:rsidP="004E1158">
            <w:pPr>
              <w:pStyle w:val="af"/>
            </w:pPr>
            <w:r w:rsidRPr="004E1158">
              <w:t>Соревнование по пляжному волейболу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Выявляется сильнейшая команда города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14+</w:t>
            </w:r>
          </w:p>
        </w:tc>
        <w:tc>
          <w:tcPr>
            <w:tcW w:w="1701" w:type="dxa"/>
            <w:vAlign w:val="center"/>
          </w:tcPr>
          <w:p w:rsidR="004E1158" w:rsidRPr="004E1158" w:rsidRDefault="004E1158" w:rsidP="004E1158">
            <w:pPr>
              <w:pStyle w:val="af"/>
            </w:pPr>
            <w:r w:rsidRPr="004E1158">
              <w:t>02.08.2025г.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09.30</w:t>
            </w:r>
          </w:p>
        </w:tc>
        <w:tc>
          <w:tcPr>
            <w:tcW w:w="2409" w:type="dxa"/>
            <w:vAlign w:val="center"/>
          </w:tcPr>
          <w:p w:rsidR="004E1158" w:rsidRPr="004E1158" w:rsidRDefault="004E1158" w:rsidP="004E1158">
            <w:pPr>
              <w:pStyle w:val="af"/>
            </w:pPr>
            <w:r w:rsidRPr="004E1158">
              <w:t>Центральный пляж</w:t>
            </w:r>
          </w:p>
        </w:tc>
        <w:tc>
          <w:tcPr>
            <w:tcW w:w="2977" w:type="dxa"/>
            <w:vAlign w:val="center"/>
          </w:tcPr>
          <w:p w:rsidR="004E1158" w:rsidRPr="004E1158" w:rsidRDefault="004E1158" w:rsidP="004E1158">
            <w:pPr>
              <w:pStyle w:val="af"/>
            </w:pPr>
            <w:r w:rsidRPr="004E1158">
              <w:t>Отдел физической культуры и спорта, МБУ «Центр спортивных сооружений»</w:t>
            </w:r>
          </w:p>
        </w:tc>
      </w:tr>
      <w:tr w:rsidR="004E1158" w:rsidRPr="000718DC" w:rsidTr="00B43C1C"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>«Гигантские шашки»</w:t>
            </w:r>
          </w:p>
          <w:p w:rsidR="004E1158" w:rsidRPr="004E1158" w:rsidRDefault="004E1158" w:rsidP="004E1158">
            <w:pPr>
              <w:pStyle w:val="af"/>
              <w:rPr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>Турнир по гигантским шашкам среди жителей города</w:t>
            </w:r>
          </w:p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>02.08.2025г.</w:t>
            </w:r>
          </w:p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>Время на согласовании</w:t>
            </w:r>
          </w:p>
        </w:tc>
        <w:tc>
          <w:tcPr>
            <w:tcW w:w="2409" w:type="dxa"/>
            <w:vAlign w:val="center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 xml:space="preserve">Центральная площадь г.о. Октябрьск </w:t>
            </w:r>
          </w:p>
        </w:tc>
        <w:tc>
          <w:tcPr>
            <w:tcW w:w="2977" w:type="dxa"/>
            <w:vAlign w:val="center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>Отдел по молодежной политике</w:t>
            </w:r>
          </w:p>
          <w:p w:rsidR="004E1158" w:rsidRPr="004E1158" w:rsidRDefault="004E1158" w:rsidP="004E1158">
            <w:pPr>
              <w:pStyle w:val="af"/>
              <w:rPr>
                <w:szCs w:val="24"/>
              </w:rPr>
            </w:pPr>
          </w:p>
        </w:tc>
      </w:tr>
      <w:tr w:rsidR="004E1158" w:rsidRPr="000718DC" w:rsidTr="00B43C1C"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E1158" w:rsidRPr="000718DC" w:rsidTr="005651F6"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158" w:rsidRPr="000A4046" w:rsidTr="006366D0">
        <w:trPr>
          <w:trHeight w:val="70"/>
        </w:trPr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E1158" w:rsidRPr="000A4046" w:rsidTr="005651F6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D310C7" w:rsidRDefault="004E1158" w:rsidP="004E1158">
            <w:pPr>
              <w:pStyle w:val="af"/>
            </w:pPr>
            <w:r>
              <w:t>«Батрацкая ярмарка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>Межмуниципальный Фестиваль народного творчества и ремесел</w:t>
            </w:r>
          </w:p>
          <w:p w:rsidR="004E1158" w:rsidRPr="00D310C7" w:rsidRDefault="004E1158" w:rsidP="004E1158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2.08.2025г.</w:t>
            </w:r>
          </w:p>
          <w:p w:rsidR="004E1158" w:rsidRPr="00D310C7" w:rsidRDefault="004E1158" w:rsidP="004E1158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4E1158" w:rsidRPr="00D310C7" w:rsidRDefault="004E1158" w:rsidP="004E1158">
            <w:pPr>
              <w:pStyle w:val="af"/>
            </w:pPr>
            <w:r>
              <w:t>Центральная площадь.</w:t>
            </w:r>
          </w:p>
        </w:tc>
        <w:tc>
          <w:tcPr>
            <w:tcW w:w="2977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Pr="00D310C7" w:rsidRDefault="004E1158" w:rsidP="004E1158">
            <w:pPr>
              <w:pStyle w:val="af"/>
            </w:pPr>
          </w:p>
        </w:tc>
      </w:tr>
      <w:tr w:rsidR="004E1158" w:rsidRPr="000A4046" w:rsidTr="005651F6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E1158" w:rsidRPr="00E07518" w:rsidRDefault="004E1158" w:rsidP="004E1158">
            <w:pPr>
              <w:pStyle w:val="af"/>
              <w:rPr>
                <w:sz w:val="24"/>
              </w:rPr>
            </w:pPr>
            <w:r w:rsidRPr="003E503C">
              <w:t>«Город в объективе»</w:t>
            </w:r>
          </w:p>
        </w:tc>
        <w:tc>
          <w:tcPr>
            <w:tcW w:w="4962" w:type="dxa"/>
          </w:tcPr>
          <w:p w:rsidR="004E1158" w:rsidRPr="003E503C" w:rsidRDefault="004E1158" w:rsidP="004E1158">
            <w:pPr>
              <w:pStyle w:val="af"/>
            </w:pPr>
            <w:r w:rsidRPr="003E503C">
              <w:t xml:space="preserve">Фото-конкурс для жителей города красочных мест и достопримечательностей г.о. Октябрьск. Жители города предоставляют фото на конкурс, </w:t>
            </w:r>
            <w:r w:rsidRPr="003E503C">
              <w:lastRenderedPageBreak/>
              <w:t>которые будут размещены на арт-объекте на Центральной площади города. В рамках празднования Дня города будет проходить голосование за лучшую фотографию, и по итогам голосования, будут награждены победители за 1, 2, 3 место дипломами и памятными призами</w:t>
            </w:r>
          </w:p>
          <w:p w:rsidR="004E1158" w:rsidRPr="00E07518" w:rsidRDefault="004E1158" w:rsidP="004E1158">
            <w:pPr>
              <w:pStyle w:val="af"/>
              <w:rPr>
                <w:sz w:val="24"/>
              </w:rPr>
            </w:pPr>
            <w:r w:rsidRPr="003E503C">
              <w:t>14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lastRenderedPageBreak/>
              <w:t>02.08.2025г.</w:t>
            </w:r>
          </w:p>
          <w:p w:rsidR="004E1158" w:rsidRPr="000A4046" w:rsidRDefault="004E1158" w:rsidP="004E1158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4E1158" w:rsidRPr="000A1500" w:rsidRDefault="004E1158" w:rsidP="004E1158">
            <w:pPr>
              <w:pStyle w:val="af"/>
            </w:pPr>
            <w:r w:rsidRPr="000A1500"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4E1158" w:rsidRPr="000A1500" w:rsidRDefault="004E1158" w:rsidP="004E1158">
            <w:pPr>
              <w:pStyle w:val="af"/>
            </w:pPr>
            <w:r w:rsidRPr="000A1500">
              <w:t xml:space="preserve">МБУ г.о. Октябрьск «Дом молодежных организаций» </w:t>
            </w:r>
          </w:p>
        </w:tc>
      </w:tr>
      <w:tr w:rsidR="004E1158" w:rsidRPr="000A4046" w:rsidTr="00AE4279"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4E1158" w:rsidRPr="000A4046" w:rsidTr="005651F6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D77DD4" w:rsidRDefault="004E1158" w:rsidP="004E1158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памяти российских воинов, погибших в Первой Мировой войне 1914-1918 г.г., с участием кадетов ВПК им. «767-го ЗАП» и юнармейских отрядов школ города </w:t>
            </w:r>
          </w:p>
          <w:p w:rsidR="004E1158" w:rsidRPr="00D77DD4" w:rsidRDefault="004E1158" w:rsidP="004E115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1.08.2025г.</w:t>
            </w:r>
          </w:p>
          <w:p w:rsidR="004E1158" w:rsidRPr="00D77DD4" w:rsidRDefault="004E1158" w:rsidP="004E1158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4E1158" w:rsidRPr="00D77DD4" w:rsidRDefault="004E1158" w:rsidP="004E115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4E1158" w:rsidRPr="00D77DD4" w:rsidRDefault="004E1158" w:rsidP="004E1158">
            <w:pPr>
              <w:pStyle w:val="af"/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</w:tc>
      </w:tr>
      <w:tr w:rsidR="004E1158" w:rsidRPr="000A4046" w:rsidTr="005651F6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E1158" w:rsidRPr="00D77DD4" w:rsidRDefault="004E1158" w:rsidP="004E1158">
            <w:pPr>
              <w:pStyle w:val="af"/>
            </w:pPr>
            <w:r>
              <w:t>«</w:t>
            </w:r>
            <w:r w:rsidRPr="000A1500">
              <w:t>Своими руками - к сердцу Героя</w:t>
            </w:r>
            <w:r>
              <w:t>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 w:rsidRPr="000A1500">
              <w:t>Мастер-класс по созданию мягких игрушек в форме медведя</w:t>
            </w:r>
            <w:r>
              <w:t>,</w:t>
            </w:r>
            <w:r w:rsidRPr="000A1500">
              <w:t xml:space="preserve">  по заготовленным шаблонам для бойцов Специальной военной операции</w:t>
            </w:r>
            <w:r>
              <w:t xml:space="preserve"> от активистов местного штаба «Молодая Гвардия Единой России», в рамках празднования Дня рождения города </w:t>
            </w:r>
          </w:p>
          <w:p w:rsidR="004E1158" w:rsidRPr="00D77DD4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2.08.2025г.</w:t>
            </w:r>
          </w:p>
          <w:p w:rsidR="004E1158" w:rsidRPr="000A4046" w:rsidRDefault="004E1158" w:rsidP="004E1158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4E1158" w:rsidRPr="000A1500" w:rsidRDefault="004E1158" w:rsidP="004E1158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4E1158" w:rsidRPr="000A1500" w:rsidRDefault="004E1158" w:rsidP="004E1158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4E1158" w:rsidRPr="000A4046" w:rsidTr="005651F6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E1158" w:rsidRPr="004E1158" w:rsidRDefault="004E1158" w:rsidP="004E1158">
            <w:pPr>
              <w:pStyle w:val="af"/>
            </w:pPr>
            <w:r w:rsidRPr="004E1158">
              <w:t>«заПЛАНируй смартфон</w:t>
            </w:r>
            <w:r>
              <w:t>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 w:rsidRPr="004E1158">
              <w:t xml:space="preserve">Городская спортивная акция 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Участникам акции предстоит выполнить многофункциональное упражнение в неподвижной (статической) позе на полу - планку на время</w:t>
            </w:r>
          </w:p>
          <w:p w:rsidR="004E1158" w:rsidRPr="004E1158" w:rsidRDefault="004E1158" w:rsidP="004E1158">
            <w:pPr>
              <w:pStyle w:val="af"/>
            </w:pPr>
            <w:r w:rsidRPr="004E1158">
              <w:t>18+</w:t>
            </w:r>
          </w:p>
        </w:tc>
        <w:tc>
          <w:tcPr>
            <w:tcW w:w="1701" w:type="dxa"/>
          </w:tcPr>
          <w:p w:rsidR="004E1158" w:rsidRPr="004E1158" w:rsidRDefault="004E1158" w:rsidP="004E1158">
            <w:pPr>
              <w:pStyle w:val="af"/>
            </w:pPr>
            <w:r w:rsidRPr="004E1158">
              <w:t>02.08.2025г.</w:t>
            </w:r>
          </w:p>
          <w:p w:rsidR="004E1158" w:rsidRPr="004E1158" w:rsidRDefault="004E1158" w:rsidP="004E1158">
            <w:pPr>
              <w:pStyle w:val="af"/>
            </w:pPr>
            <w:r w:rsidRPr="004E1158">
              <w:t xml:space="preserve">Время на согласовании </w:t>
            </w:r>
          </w:p>
        </w:tc>
        <w:tc>
          <w:tcPr>
            <w:tcW w:w="2409" w:type="dxa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4E1158" w:rsidRPr="004E1158" w:rsidRDefault="004E1158" w:rsidP="004E1158">
            <w:pPr>
              <w:pStyle w:val="af"/>
              <w:rPr>
                <w:szCs w:val="24"/>
              </w:rPr>
            </w:pPr>
            <w:r w:rsidRPr="004E1158"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4E1158" w:rsidRPr="000A4046" w:rsidTr="006366D0">
        <w:trPr>
          <w:trHeight w:val="70"/>
        </w:trPr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E1158" w:rsidRPr="000A4046" w:rsidTr="00AE4279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9F307B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4E1158" w:rsidRPr="000B24AF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1158" w:rsidRPr="00093A2E" w:rsidRDefault="004E1158" w:rsidP="004E115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E1158" w:rsidRDefault="004E1158" w:rsidP="004E115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4E1158" w:rsidRDefault="004E1158" w:rsidP="004E115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158" w:rsidRPr="000A4046" w:rsidTr="00AE4279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радиции русского чаепития 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1158" w:rsidRPr="00093A2E" w:rsidRDefault="004E1158" w:rsidP="004E115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71501C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158" w:rsidRPr="000A4046" w:rsidTr="00AE4279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E1158" w:rsidRPr="00093A2E" w:rsidRDefault="004E1158" w:rsidP="004E115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E1158" w:rsidRPr="00093A2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4E1158" w:rsidRPr="006A1D8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4E1158" w:rsidRPr="0071501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1158" w:rsidRPr="000A4046" w:rsidTr="00AE4279"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E1158" w:rsidRPr="000A4046" w:rsidTr="00BC540D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D310C7" w:rsidRDefault="004E1158" w:rsidP="004E1158">
            <w:pPr>
              <w:pStyle w:val="af"/>
            </w:pPr>
            <w:r>
              <w:t xml:space="preserve">«Семейные обереги»      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 xml:space="preserve">Выставка «Мастера народных и художественных ремесел и промыслов Самарской области» Воробьевой Галины Николаевны, посвященная </w:t>
            </w:r>
            <w:r w:rsidRPr="006942EB">
              <w:t>Дн</w:t>
            </w:r>
            <w:r>
              <w:t>ю</w:t>
            </w:r>
            <w:r w:rsidRPr="006942EB">
              <w:t xml:space="preserve"> семьи, любви и верности</w:t>
            </w:r>
          </w:p>
          <w:p w:rsidR="004E1158" w:rsidRPr="00D310C7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1.07.2025г.-31.07.2025г.</w:t>
            </w:r>
          </w:p>
          <w:p w:rsidR="004E1158" w:rsidRPr="00D310C7" w:rsidRDefault="004E1158" w:rsidP="004E1158">
            <w:pPr>
              <w:pStyle w:val="af"/>
            </w:pP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Pr="00D310C7" w:rsidRDefault="004E1158" w:rsidP="004E1158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Pr="00D310C7" w:rsidRDefault="004E1158" w:rsidP="004E1158">
            <w:pPr>
              <w:pStyle w:val="af"/>
            </w:pPr>
            <w:r>
              <w:t xml:space="preserve">Ул. Мира 94а  </w:t>
            </w: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E1158" w:rsidRDefault="004E1158" w:rsidP="004E1158">
            <w:pPr>
              <w:pStyle w:val="af"/>
            </w:pPr>
            <w:r>
              <w:t>«Добрых рук мастерство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 xml:space="preserve">Выставка работ в память о мастере декоративно прикладного творчества Зубковой Светлане Николаевне    </w:t>
            </w:r>
          </w:p>
          <w:p w:rsidR="004E1158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1.07.2025г.-31.07.2025г.</w:t>
            </w:r>
          </w:p>
          <w:p w:rsidR="004E1158" w:rsidRDefault="004E1158" w:rsidP="004E1158">
            <w:pPr>
              <w:pStyle w:val="af"/>
            </w:pP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Default="004E1158" w:rsidP="004E1158">
            <w:pPr>
              <w:pStyle w:val="af"/>
            </w:pPr>
            <w:r>
              <w:t xml:space="preserve">Ул. Мира 94а   </w:t>
            </w:r>
          </w:p>
        </w:tc>
        <w:tc>
          <w:tcPr>
            <w:tcW w:w="2977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Default="004E1158" w:rsidP="004E1158">
            <w:pPr>
              <w:pStyle w:val="af"/>
            </w:pP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E1158" w:rsidRPr="004F2AC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4E1158" w:rsidRPr="004F2ACC" w:rsidRDefault="004E1158" w:rsidP="004E1158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4E1158" w:rsidRPr="004F2ACC" w:rsidRDefault="004E1158" w:rsidP="004E115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4E1158" w:rsidRPr="004F2ACC" w:rsidRDefault="004E1158" w:rsidP="004E115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E1158" w:rsidRPr="004F2ACC" w:rsidRDefault="004E1158" w:rsidP="004E11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F2ACC">
              <w:rPr>
                <w:rFonts w:ascii="Times New Roman" w:hAnsi="Times New Roman"/>
              </w:rPr>
              <w:t xml:space="preserve">.2025г.-  </w:t>
            </w:r>
            <w:r>
              <w:rPr>
                <w:rFonts w:ascii="Times New Roman" w:hAnsi="Times New Roman"/>
              </w:rPr>
              <w:t>03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4E1158" w:rsidRPr="004F2AC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4E1158" w:rsidRPr="004F2AC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4E1158" w:rsidRPr="004F2AC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E1158" w:rsidRPr="003A610A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183C4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BC540D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 «Октябрьск- капелька России»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3BE">
              <w:rPr>
                <w:rFonts w:ascii="Times New Roman" w:hAnsi="Times New Roman"/>
              </w:rPr>
              <w:t>Книжная выставка - знакомство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7B9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ень </w:t>
            </w:r>
            <w:r w:rsidRPr="005B7B9C">
              <w:rPr>
                <w:rFonts w:ascii="Times New Roman" w:hAnsi="Times New Roman"/>
              </w:rPr>
              <w:t xml:space="preserve"> города)</w:t>
            </w:r>
          </w:p>
        </w:tc>
        <w:tc>
          <w:tcPr>
            <w:tcW w:w="4962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На выставке будут представлены книги авторов, воспевающих красоту любимого города – Николая Будылина, Надежды Дамриной,</w:t>
            </w:r>
            <w:r>
              <w:rPr>
                <w:rFonts w:ascii="Times New Roman" w:hAnsi="Times New Roman"/>
              </w:rPr>
              <w:t xml:space="preserve"> а также издания по краеведению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   01.08.2</w:t>
            </w:r>
            <w:r>
              <w:rPr>
                <w:rFonts w:ascii="Times New Roman" w:hAnsi="Times New Roman"/>
              </w:rPr>
              <w:t>025</w:t>
            </w:r>
            <w:r w:rsidRPr="00E453BE">
              <w:rPr>
                <w:rFonts w:ascii="Times New Roman" w:hAnsi="Times New Roman"/>
              </w:rPr>
              <w:t>г. -</w:t>
            </w:r>
          </w:p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 04.08.2</w:t>
            </w:r>
            <w:r>
              <w:rPr>
                <w:rFonts w:ascii="Times New Roman" w:hAnsi="Times New Roman"/>
              </w:rPr>
              <w:t>025</w:t>
            </w:r>
            <w:r w:rsidRPr="00E453BE">
              <w:rPr>
                <w:rFonts w:ascii="Times New Roman" w:hAnsi="Times New Roman"/>
              </w:rPr>
              <w:t>г.</w:t>
            </w:r>
          </w:p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ЦГДБ им. Макаренко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BC540D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«На </w:t>
            </w:r>
            <w:r w:rsidRPr="00E453BE">
              <w:rPr>
                <w:rFonts w:ascii="Times New Roman" w:hAnsi="Times New Roman"/>
                <w:lang w:val="en-US"/>
              </w:rPr>
              <w:t>Z</w:t>
            </w:r>
            <w:r w:rsidRPr="00E453BE">
              <w:rPr>
                <w:rFonts w:ascii="Times New Roman" w:hAnsi="Times New Roman"/>
              </w:rPr>
              <w:t>доровье»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Книжная выставка – совет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Издания, представленные на выставке, ответят на самые разные вопросы. Например, что такое вирусы? Как правильно заниматься спортом? Для чего нужно питаться натуральными продуктами?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E453BE" w:rsidRDefault="004E1158" w:rsidP="004E1158">
            <w:pPr>
              <w:pStyle w:val="af"/>
            </w:pPr>
            <w:r w:rsidRPr="00E453BE">
              <w:t>01.08.2</w:t>
            </w:r>
            <w:r>
              <w:t>025</w:t>
            </w:r>
            <w:r w:rsidRPr="00E453BE">
              <w:t>г. -</w:t>
            </w:r>
          </w:p>
          <w:p w:rsidR="004E1158" w:rsidRPr="00E453BE" w:rsidRDefault="004E1158" w:rsidP="004E1158">
            <w:pPr>
              <w:spacing w:after="0" w:line="240" w:lineRule="auto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 31.08.2</w:t>
            </w:r>
            <w:r>
              <w:rPr>
                <w:rFonts w:ascii="Times New Roman" w:hAnsi="Times New Roman"/>
              </w:rPr>
              <w:t>02</w:t>
            </w:r>
            <w:r w:rsidRPr="00E453BE">
              <w:rPr>
                <w:rFonts w:ascii="Times New Roman" w:hAnsi="Times New Roman"/>
              </w:rPr>
              <w:t>5г.</w:t>
            </w:r>
          </w:p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ЦГДБ им. Макаренко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E1158" w:rsidRPr="00820F59" w:rsidRDefault="004E1158" w:rsidP="004E1158">
            <w:pPr>
              <w:pStyle w:val="af"/>
            </w:pPr>
            <w:r w:rsidRPr="00AA6010">
              <w:t>«Стальные стражницы неба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-Александровского моста, </w:t>
            </w:r>
            <w:r w:rsidRPr="00AA6010">
              <w:t>767 зенитно-артиллерийского полка</w:t>
            </w:r>
          </w:p>
          <w:p w:rsidR="004E1158" w:rsidRPr="00820F59" w:rsidRDefault="004E1158" w:rsidP="004E1158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4E1158" w:rsidRPr="00093A2E" w:rsidRDefault="004E1158" w:rsidP="004E1158">
            <w:pPr>
              <w:pStyle w:val="af"/>
            </w:pPr>
            <w:r>
              <w:t>в течение месяца</w:t>
            </w:r>
          </w:p>
          <w:p w:rsidR="004E1158" w:rsidRDefault="004E1158" w:rsidP="004E1158">
            <w:pPr>
              <w:pStyle w:val="af"/>
            </w:pPr>
            <w:r>
              <w:t xml:space="preserve">Пн.-пт.: </w:t>
            </w:r>
          </w:p>
          <w:p w:rsidR="004E1158" w:rsidRPr="003A113F" w:rsidRDefault="004E1158" w:rsidP="004E1158">
            <w:pPr>
              <w:pStyle w:val="af"/>
            </w:pPr>
            <w:r w:rsidRPr="003A113F">
              <w:t>10.00-18.00</w:t>
            </w:r>
          </w:p>
          <w:p w:rsidR="004E1158" w:rsidRDefault="004E1158" w:rsidP="004E1158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4E1158" w:rsidRPr="00093A2E" w:rsidRDefault="004E1158" w:rsidP="004E1158">
            <w:pPr>
              <w:pStyle w:val="af"/>
            </w:pPr>
            <w:r w:rsidRPr="00093A2E">
              <w:t>ЦГБ Н.А.Некрасова</w:t>
            </w:r>
          </w:p>
          <w:p w:rsidR="004E1158" w:rsidRPr="00093A2E" w:rsidRDefault="004E1158" w:rsidP="004E1158">
            <w:pPr>
              <w:pStyle w:val="af"/>
            </w:pPr>
            <w:r>
              <w:t>ул.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4E1158" w:rsidRDefault="004E1158" w:rsidP="004E1158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4E1158" w:rsidRPr="0071501C" w:rsidRDefault="004E1158" w:rsidP="004E1158">
            <w:pPr>
              <w:pStyle w:val="af"/>
            </w:pPr>
            <w:r w:rsidRPr="0071501C">
              <w:t>МБУ «Музей Октябрьск-на-Волге»</w:t>
            </w:r>
          </w:p>
          <w:p w:rsidR="004E1158" w:rsidRPr="0071501C" w:rsidRDefault="004E1158" w:rsidP="004E1158">
            <w:pPr>
              <w:pStyle w:val="af"/>
            </w:pP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E1158" w:rsidRPr="003A4EF4" w:rsidRDefault="004E1158" w:rsidP="004E1158">
            <w:pPr>
              <w:pStyle w:val="af"/>
            </w:pPr>
            <w:r>
              <w:t xml:space="preserve">«Победу труженики тыла </w:t>
            </w:r>
            <w:r>
              <w:lastRenderedPageBreak/>
              <w:t>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4E1158" w:rsidRPr="003A4EF4" w:rsidRDefault="004E1158" w:rsidP="004E1158">
            <w:pPr>
              <w:pStyle w:val="af"/>
            </w:pPr>
            <w:r w:rsidRPr="003A4EF4">
              <w:lastRenderedPageBreak/>
              <w:t xml:space="preserve">Выставка, посвященная труженикам тыла нашего </w:t>
            </w:r>
            <w:r w:rsidRPr="003A4EF4">
              <w:lastRenderedPageBreak/>
              <w:t xml:space="preserve">города </w:t>
            </w:r>
          </w:p>
          <w:p w:rsidR="004E1158" w:rsidRPr="003A4EF4" w:rsidRDefault="004E1158" w:rsidP="004E1158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4E1158" w:rsidRPr="00093A2E" w:rsidRDefault="004E1158" w:rsidP="004E1158">
            <w:pPr>
              <w:pStyle w:val="af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4E1158" w:rsidRPr="003A4EF4" w:rsidRDefault="004E1158" w:rsidP="004E1158">
            <w:pPr>
              <w:pStyle w:val="af"/>
            </w:pPr>
            <w:r w:rsidRPr="003A4EF4">
              <w:t>Вт.-пт.:</w:t>
            </w:r>
          </w:p>
          <w:p w:rsidR="004E1158" w:rsidRPr="003A4EF4" w:rsidRDefault="004E1158" w:rsidP="004E1158">
            <w:pPr>
              <w:pStyle w:val="af"/>
            </w:pPr>
            <w:r w:rsidRPr="003A4EF4">
              <w:t>10.00-18.00</w:t>
            </w:r>
          </w:p>
          <w:p w:rsidR="004E1158" w:rsidRPr="003A4EF4" w:rsidRDefault="004E1158" w:rsidP="004E1158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4E1158" w:rsidRPr="003A4EF4" w:rsidRDefault="004E1158" w:rsidP="004E1158">
            <w:pPr>
              <w:pStyle w:val="af"/>
            </w:pPr>
            <w:r w:rsidRPr="003A4EF4">
              <w:lastRenderedPageBreak/>
              <w:t xml:space="preserve">МБУ «Музей </w:t>
            </w:r>
            <w:r w:rsidRPr="003A4EF4">
              <w:lastRenderedPageBreak/>
              <w:t>Октябрьск-на-Волге»</w:t>
            </w:r>
          </w:p>
          <w:p w:rsidR="004E1158" w:rsidRPr="003A4EF4" w:rsidRDefault="004E1158" w:rsidP="004E1158">
            <w:pPr>
              <w:pStyle w:val="af"/>
            </w:pPr>
            <w:r w:rsidRPr="003A4EF4">
              <w:t>ул. Вокзальная, д.12</w:t>
            </w:r>
          </w:p>
          <w:p w:rsidR="004E1158" w:rsidRPr="003A4EF4" w:rsidRDefault="004E1158" w:rsidP="004E1158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4E1158" w:rsidRPr="003A4EF4" w:rsidRDefault="004E1158" w:rsidP="004E1158">
            <w:pPr>
              <w:pStyle w:val="af"/>
            </w:pPr>
            <w:r w:rsidRPr="003A4EF4">
              <w:lastRenderedPageBreak/>
              <w:t>МБУ «Музей Октябрьск-на-</w:t>
            </w:r>
            <w:r w:rsidRPr="003A4EF4">
              <w:lastRenderedPageBreak/>
              <w:t>Волге»</w:t>
            </w:r>
          </w:p>
          <w:p w:rsidR="004E1158" w:rsidRPr="003A4EF4" w:rsidRDefault="004E1158" w:rsidP="004E1158">
            <w:pPr>
              <w:pStyle w:val="af"/>
            </w:pP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4E1158" w:rsidRDefault="004E1158" w:rsidP="004E1158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4E1158" w:rsidRDefault="004E1158" w:rsidP="004E1158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4E1158" w:rsidRPr="00093A2E" w:rsidRDefault="004E1158" w:rsidP="004E1158">
            <w:pPr>
              <w:pStyle w:val="af"/>
            </w:pPr>
            <w:r>
              <w:t>в течение месяца</w:t>
            </w:r>
          </w:p>
          <w:p w:rsidR="004E1158" w:rsidRPr="00093A2E" w:rsidRDefault="004E1158" w:rsidP="004E1158">
            <w:pPr>
              <w:pStyle w:val="af"/>
            </w:pPr>
            <w:r w:rsidRPr="00093A2E">
              <w:t>Вт.-пт.:</w:t>
            </w:r>
          </w:p>
          <w:p w:rsidR="004E1158" w:rsidRPr="00093A2E" w:rsidRDefault="004E1158" w:rsidP="004E1158">
            <w:pPr>
              <w:pStyle w:val="af"/>
            </w:pPr>
            <w:r w:rsidRPr="00093A2E">
              <w:t>10.00-18.00</w:t>
            </w:r>
          </w:p>
          <w:p w:rsidR="004E1158" w:rsidRDefault="004E1158" w:rsidP="004E115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E1158" w:rsidRDefault="004E1158" w:rsidP="004E1158">
            <w:pPr>
              <w:pStyle w:val="af"/>
            </w:pPr>
            <w:r>
              <w:t>ул. Вокзальная, д.12</w:t>
            </w:r>
          </w:p>
          <w:p w:rsidR="004E1158" w:rsidRDefault="004E1158" w:rsidP="004E1158">
            <w:pPr>
              <w:pStyle w:val="af"/>
            </w:pPr>
            <w:r>
              <w:t>Фойе музея</w:t>
            </w:r>
          </w:p>
          <w:p w:rsidR="004E1158" w:rsidRPr="00141EC7" w:rsidRDefault="004E1158" w:rsidP="004E1158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4E1158" w:rsidRPr="0071501C" w:rsidRDefault="004E1158" w:rsidP="004E1158">
            <w:pPr>
              <w:pStyle w:val="af"/>
            </w:pPr>
            <w:r w:rsidRPr="0071501C">
              <w:t>МБУ «Музей Октябрьск-на-Волге»</w:t>
            </w:r>
          </w:p>
          <w:p w:rsidR="004E1158" w:rsidRPr="0071501C" w:rsidRDefault="004E1158" w:rsidP="004E1158">
            <w:pPr>
              <w:pStyle w:val="af"/>
            </w:pP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E1158" w:rsidRDefault="004E1158" w:rsidP="004E1158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4E1158" w:rsidRPr="0071501C" w:rsidRDefault="004E1158" w:rsidP="004E115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4E1158" w:rsidRDefault="004E1158" w:rsidP="004E1158">
            <w:pPr>
              <w:pStyle w:val="af"/>
            </w:pPr>
          </w:p>
        </w:tc>
        <w:tc>
          <w:tcPr>
            <w:tcW w:w="1701" w:type="dxa"/>
          </w:tcPr>
          <w:p w:rsidR="004E1158" w:rsidRPr="00093A2E" w:rsidRDefault="004E1158" w:rsidP="004E1158">
            <w:pPr>
              <w:pStyle w:val="af"/>
            </w:pPr>
            <w:r>
              <w:t>в течение месяца</w:t>
            </w:r>
          </w:p>
          <w:p w:rsidR="004E1158" w:rsidRDefault="004E1158" w:rsidP="004E1158">
            <w:pPr>
              <w:pStyle w:val="af"/>
            </w:pPr>
            <w:r>
              <w:t>Пн.-пт.:</w:t>
            </w:r>
          </w:p>
          <w:p w:rsidR="004E1158" w:rsidRPr="003A113F" w:rsidRDefault="004E1158" w:rsidP="004E1158">
            <w:pPr>
              <w:pStyle w:val="af"/>
            </w:pPr>
            <w:r w:rsidRPr="003A113F">
              <w:t>10.00-18.00</w:t>
            </w:r>
          </w:p>
          <w:p w:rsidR="004E1158" w:rsidRDefault="004E1158" w:rsidP="004E1158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4E1158" w:rsidRPr="0071501C" w:rsidRDefault="004E1158" w:rsidP="004E1158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E1158" w:rsidRPr="0071501C" w:rsidRDefault="004E1158" w:rsidP="004E1158">
            <w:pPr>
              <w:pStyle w:val="af"/>
            </w:pPr>
            <w:r w:rsidRPr="0071501C">
              <w:t>МБУ «Музей Октябрьск-на-Волге»</w:t>
            </w:r>
          </w:p>
          <w:p w:rsidR="004E1158" w:rsidRPr="0071501C" w:rsidRDefault="004E1158" w:rsidP="004E1158">
            <w:pPr>
              <w:pStyle w:val="af"/>
            </w:pPr>
          </w:p>
        </w:tc>
      </w:tr>
      <w:tr w:rsidR="004E1158" w:rsidRPr="000A4046" w:rsidTr="00BC540D"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E1158" w:rsidRDefault="004E1158" w:rsidP="004E1158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>Детская интерактивная экспозиция</w:t>
            </w:r>
          </w:p>
          <w:p w:rsidR="004E1158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Pr="00093A2E" w:rsidRDefault="004E1158" w:rsidP="004E1158">
            <w:pPr>
              <w:pStyle w:val="af"/>
            </w:pPr>
            <w:r>
              <w:t>в течение месяца</w:t>
            </w:r>
          </w:p>
          <w:p w:rsidR="004E1158" w:rsidRPr="00093A2E" w:rsidRDefault="004E1158" w:rsidP="004E1158">
            <w:pPr>
              <w:pStyle w:val="af"/>
            </w:pPr>
            <w:r w:rsidRPr="00093A2E">
              <w:t>Вт.-пт.:</w:t>
            </w:r>
          </w:p>
          <w:p w:rsidR="004E1158" w:rsidRPr="00093A2E" w:rsidRDefault="004E1158" w:rsidP="004E1158">
            <w:pPr>
              <w:pStyle w:val="af"/>
            </w:pPr>
            <w:r w:rsidRPr="00093A2E">
              <w:t>10.00-18.00</w:t>
            </w:r>
          </w:p>
          <w:p w:rsidR="004E1158" w:rsidRDefault="004E1158" w:rsidP="004E115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E1158" w:rsidRDefault="004E1158" w:rsidP="004E1158">
            <w:pPr>
              <w:pStyle w:val="af"/>
            </w:pPr>
            <w:r>
              <w:t>ул. Вокзальная, д.12</w:t>
            </w:r>
          </w:p>
          <w:p w:rsidR="004E1158" w:rsidRDefault="004E1158" w:rsidP="004E1158">
            <w:pPr>
              <w:pStyle w:val="af"/>
            </w:pPr>
            <w:r>
              <w:t>Экспозиция музея</w:t>
            </w:r>
          </w:p>
          <w:p w:rsidR="004E1158" w:rsidRPr="0071501C" w:rsidRDefault="004E1158" w:rsidP="004E1158">
            <w:pPr>
              <w:pStyle w:val="af"/>
            </w:pPr>
          </w:p>
        </w:tc>
        <w:tc>
          <w:tcPr>
            <w:tcW w:w="2977" w:type="dxa"/>
          </w:tcPr>
          <w:p w:rsidR="004E1158" w:rsidRPr="0071501C" w:rsidRDefault="004E1158" w:rsidP="004E1158">
            <w:pPr>
              <w:pStyle w:val="af"/>
            </w:pPr>
            <w:r w:rsidRPr="0071501C">
              <w:t>МБУ «Музей Октябрьск-на-Волге»</w:t>
            </w:r>
          </w:p>
          <w:p w:rsidR="004E1158" w:rsidRPr="0071501C" w:rsidRDefault="004E1158" w:rsidP="004E1158">
            <w:pPr>
              <w:pStyle w:val="af"/>
            </w:pPr>
          </w:p>
        </w:tc>
      </w:tr>
      <w:tr w:rsidR="004E1158" w:rsidRPr="000A4046" w:rsidTr="001A2876">
        <w:trPr>
          <w:trHeight w:val="70"/>
        </w:trPr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E1158" w:rsidRPr="00EF5D6E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F5D6E">
              <w:rPr>
                <w:color w:val="000000"/>
                <w:sz w:val="22"/>
                <w:szCs w:val="22"/>
              </w:rPr>
              <w:t>«Крещение Руси»</w:t>
            </w:r>
          </w:p>
          <w:p w:rsidR="004E1158" w:rsidRPr="00EF5D6E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F5D6E">
              <w:rPr>
                <w:color w:val="000000"/>
                <w:sz w:val="22"/>
                <w:szCs w:val="22"/>
              </w:rPr>
              <w:t>Викторина</w:t>
            </w:r>
          </w:p>
          <w:p w:rsidR="004E1158" w:rsidRPr="00EF5D6E" w:rsidRDefault="004E1158" w:rsidP="004E1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</w:tcPr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 xml:space="preserve">Мероприятие посвящено Дню крещения Руси. Как и когда была крещена Русь - вспомнят участники викторины, </w:t>
            </w:r>
            <w:r>
              <w:rPr>
                <w:rFonts w:ascii="Times New Roman" w:hAnsi="Times New Roman"/>
              </w:rPr>
              <w:t>ответив на предложенные вопросы</w:t>
            </w:r>
          </w:p>
          <w:p w:rsidR="004E1158" w:rsidRPr="00EF5D6E" w:rsidRDefault="004E1158" w:rsidP="004E1158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EF5D6E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>28.07.2025г</w:t>
            </w:r>
            <w:r>
              <w:rPr>
                <w:rFonts w:ascii="Times New Roman" w:hAnsi="Times New Roman"/>
              </w:rPr>
              <w:t>.</w:t>
            </w:r>
          </w:p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>14.00</w:t>
            </w:r>
          </w:p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EF5D6E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>Аллея Зенитчиц,</w:t>
            </w:r>
          </w:p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EF5D6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D6E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E1158" w:rsidRPr="00622A2D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22A2D">
              <w:rPr>
                <w:color w:val="000000"/>
                <w:sz w:val="22"/>
                <w:szCs w:val="22"/>
              </w:rPr>
              <w:t>«Тигриный след в литературе»</w:t>
            </w:r>
          </w:p>
          <w:p w:rsidR="004E1158" w:rsidRPr="00622A2D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22A2D">
              <w:rPr>
                <w:color w:val="000000"/>
                <w:sz w:val="22"/>
                <w:szCs w:val="22"/>
              </w:rPr>
              <w:t>Литературная викторина</w:t>
            </w:r>
          </w:p>
          <w:p w:rsidR="004E1158" w:rsidRPr="00622A2D" w:rsidRDefault="004E1158" w:rsidP="004E11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62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 xml:space="preserve">В Международный день тигра вместе с участниками викторины вспомним все художественные произведения, </w:t>
            </w:r>
            <w:r>
              <w:rPr>
                <w:rFonts w:ascii="Times New Roman" w:hAnsi="Times New Roman"/>
              </w:rPr>
              <w:t>героями которых являются тигры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29.07.2025г.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14.00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Аллея Зенитчиц,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E1158" w:rsidRPr="00622A2D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22A2D">
              <w:rPr>
                <w:color w:val="000000"/>
                <w:sz w:val="22"/>
                <w:szCs w:val="22"/>
              </w:rPr>
              <w:t>Литературная акция «Любимых книг очарование»</w:t>
            </w:r>
          </w:p>
          <w:p w:rsidR="004E1158" w:rsidRPr="00622A2D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22A2D">
              <w:rPr>
                <w:color w:val="000000"/>
                <w:sz w:val="22"/>
                <w:szCs w:val="22"/>
              </w:rPr>
              <w:t>(ко Дню вспоминания любимых книжек)</w:t>
            </w:r>
          </w:p>
          <w:p w:rsidR="004E1158" w:rsidRPr="00622A2D" w:rsidRDefault="004E1158" w:rsidP="004E115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Style w:val="organictextcontentspan"/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Акция посвящена Дню воспоминаний любимых книжек</w:t>
            </w:r>
            <w:r w:rsidRPr="00622A2D">
              <w:rPr>
                <w:rStyle w:val="organictextcontentspan"/>
                <w:rFonts w:ascii="Times New Roman" w:hAnsi="Times New Roman"/>
              </w:rPr>
              <w:t xml:space="preserve">. Участники акции вспомнят свои любимые художественные книги и получат в подарок листовки с  высказываниями </w:t>
            </w:r>
            <w:r w:rsidR="00B43C1C">
              <w:rPr>
                <w:rStyle w:val="organictextcontentspan"/>
                <w:rFonts w:ascii="Times New Roman" w:hAnsi="Times New Roman"/>
              </w:rPr>
              <w:t>известных людей о пользе чтения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2A2D">
              <w:rPr>
                <w:rStyle w:val="organictextcontentspan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31.07.2025г.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14.00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Аллея Зенитчиц,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 «Прочитал – передай другому»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Буккроссинг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B7B9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 рамках проекта «БиблиоДворик»</w:t>
            </w:r>
            <w:r w:rsidRPr="005B7B9C">
              <w:rPr>
                <w:rFonts w:ascii="Times New Roman" w:eastAsia="Times New Roman" w:hAnsi="Times New Roman"/>
                <w:iCs/>
              </w:rPr>
              <w:t>)</w:t>
            </w:r>
          </w:p>
          <w:p w:rsidR="004E1158" w:rsidRPr="00E453BE" w:rsidRDefault="004E1158" w:rsidP="004E1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Ребятам будет предложено совершить книгообмен – поделиться друг с другом детскими книгами из домашней библиотеки. Также все желающие ответят на занимательные вопрос</w:t>
            </w:r>
            <w:r>
              <w:rPr>
                <w:rFonts w:ascii="Times New Roman" w:hAnsi="Times New Roman"/>
              </w:rPr>
              <w:t>ы о библиотеке, книгах и чтении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25</w:t>
            </w:r>
            <w:r w:rsidRPr="00E453BE">
              <w:rPr>
                <w:rFonts w:ascii="Times New Roman" w:hAnsi="Times New Roman"/>
              </w:rPr>
              <w:t>г.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453BE">
              <w:rPr>
                <w:rFonts w:ascii="Times New Roman" w:hAnsi="Times New Roman"/>
              </w:rPr>
              <w:t>00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Придворовая территория</w:t>
            </w:r>
          </w:p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ЦГДБ им. Макаренко</w:t>
            </w:r>
          </w:p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A99">
              <w:rPr>
                <w:rFonts w:ascii="Times New Roman" w:hAnsi="Times New Roman"/>
              </w:rPr>
              <w:t xml:space="preserve">Семейный  маршрут                                                               «ГородОК на Волге» 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4E1158" w:rsidRPr="001E7C5B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е читатели пройдут</w:t>
            </w:r>
            <w:r w:rsidRPr="001E7C5B">
              <w:rPr>
                <w:rFonts w:ascii="Times New Roman" w:hAnsi="Times New Roman"/>
              </w:rPr>
              <w:t xml:space="preserve"> увлекательный </w:t>
            </w:r>
            <w:r>
              <w:rPr>
                <w:rFonts w:ascii="Times New Roman" w:hAnsi="Times New Roman"/>
              </w:rPr>
              <w:t xml:space="preserve">краеведческий </w:t>
            </w:r>
            <w:r w:rsidRPr="001E7C5B">
              <w:rPr>
                <w:rFonts w:ascii="Times New Roman" w:hAnsi="Times New Roman"/>
              </w:rPr>
              <w:t xml:space="preserve">маршрут </w:t>
            </w:r>
            <w:r>
              <w:rPr>
                <w:rFonts w:ascii="Times New Roman" w:hAnsi="Times New Roman"/>
              </w:rPr>
              <w:t>по страницам истории и настоящего города, его достопримечательностям,</w:t>
            </w:r>
          </w:p>
          <w:p w:rsidR="004E1158" w:rsidRPr="00861B53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частвуют </w:t>
            </w:r>
            <w:r w:rsidRPr="001E7C5B">
              <w:rPr>
                <w:rFonts w:ascii="Times New Roman" w:hAnsi="Times New Roman"/>
              </w:rPr>
              <w:t>в играх</w:t>
            </w:r>
            <w:r w:rsidRPr="00924C0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познакомятся с </w:t>
            </w:r>
            <w:r>
              <w:rPr>
                <w:rFonts w:ascii="Times New Roman" w:hAnsi="Times New Roman"/>
              </w:rPr>
              <w:t xml:space="preserve">выставкой </w:t>
            </w:r>
            <w:r w:rsidRPr="00DA7923">
              <w:rPr>
                <w:rFonts w:ascii="Times New Roman" w:hAnsi="Times New Roman"/>
              </w:rPr>
              <w:t>книг о городе</w:t>
            </w:r>
            <w:r>
              <w:rPr>
                <w:rFonts w:ascii="Times New Roman" w:hAnsi="Times New Roman"/>
              </w:rPr>
              <w:t xml:space="preserve"> и крае                                                                                  6+</w:t>
            </w:r>
          </w:p>
        </w:tc>
        <w:tc>
          <w:tcPr>
            <w:tcW w:w="1701" w:type="dxa"/>
          </w:tcPr>
          <w:p w:rsidR="004E1158" w:rsidRPr="002D6187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5г. 10.00</w:t>
            </w:r>
          </w:p>
        </w:tc>
        <w:tc>
          <w:tcPr>
            <w:tcW w:w="2409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3 Детский сад №5</w:t>
            </w:r>
          </w:p>
          <w:p w:rsidR="004E1158" w:rsidRPr="002D6187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чурина, д.22</w:t>
            </w:r>
          </w:p>
        </w:tc>
        <w:tc>
          <w:tcPr>
            <w:tcW w:w="2977" w:type="dxa"/>
          </w:tcPr>
          <w:p w:rsidR="004E1158" w:rsidRPr="002D6187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78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E1158" w:rsidRPr="006727B6" w:rsidRDefault="004E1158" w:rsidP="004E1158">
            <w:pPr>
              <w:pStyle w:val="af"/>
            </w:pPr>
            <w:r>
              <w:t xml:space="preserve">«Труженики тыла в годы ВОВ» 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 xml:space="preserve">Всероссийский урок мужества от волонтеров местного отделения СамРО ВОД «Волонтёры Победы», посвященный труженикам тыла в годы ВОВ для воспитанников ГКО СУВУ г.о. Октябрьск </w:t>
            </w:r>
          </w:p>
          <w:p w:rsidR="004E1158" w:rsidRPr="00997E54" w:rsidRDefault="004E1158" w:rsidP="004E115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1.08.2025г.</w:t>
            </w:r>
          </w:p>
          <w:p w:rsidR="004E1158" w:rsidRPr="006727B6" w:rsidRDefault="004E1158" w:rsidP="004E1158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4E1158" w:rsidRPr="006727B6" w:rsidRDefault="004E1158" w:rsidP="004E115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4E1158" w:rsidRPr="006727B6" w:rsidRDefault="004E1158" w:rsidP="004E115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90281">
              <w:rPr>
                <w:rFonts w:ascii="Times New Roman" w:eastAsia="Times New Roman" w:hAnsi="Times New Roman"/>
                <w:color w:val="000000"/>
              </w:rPr>
              <w:t>«Есть в российской глубинке дорогие места» Краеведческое путешествие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День  города</w:t>
            </w:r>
            <w:r w:rsidRPr="005B7B9C">
              <w:rPr>
                <w:rFonts w:ascii="Times New Roman" w:hAnsi="Times New Roman"/>
                <w:iCs/>
              </w:rPr>
              <w:t>)</w:t>
            </w:r>
          </w:p>
          <w:p w:rsidR="004E1158" w:rsidRPr="00C90281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C90281" w:rsidRDefault="004E1158" w:rsidP="004E1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34"/>
                <w:tab w:val="left" w:pos="2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0281">
              <w:rPr>
                <w:rFonts w:ascii="Times New Roman" w:eastAsia="Times New Roman" w:hAnsi="Times New Roman"/>
                <w:color w:val="000000"/>
              </w:rPr>
              <w:t>Услышать увлекательные истории  о знакомых и  дорогих местах  Самарского края, узнать о них много интересных и доселе неизвестных фактов, поможет  маленькое краеведческое путешествие</w:t>
            </w:r>
          </w:p>
          <w:p w:rsidR="004E1158" w:rsidRPr="00C90281" w:rsidRDefault="004E1158" w:rsidP="004E11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34"/>
                <w:tab w:val="left" w:pos="2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90281">
              <w:rPr>
                <w:rFonts w:ascii="Times New Roman" w:eastAsia="Times New Roman" w:hAnsi="Times New Roman"/>
                <w:color w:val="000000"/>
              </w:rPr>
              <w:t>02.08.2025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  <w:r w:rsidRPr="00C90281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00</w:t>
            </w:r>
          </w:p>
          <w:p w:rsidR="004E1158" w:rsidRPr="00C90281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ремя уточняется)</w:t>
            </w:r>
          </w:p>
        </w:tc>
        <w:tc>
          <w:tcPr>
            <w:tcW w:w="2409" w:type="dxa"/>
          </w:tcPr>
          <w:p w:rsidR="004E1158" w:rsidRPr="00C90281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B9C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4E1158" w:rsidRPr="00C90281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281">
              <w:rPr>
                <w:rFonts w:ascii="Times New Roman" w:eastAsia="Times New Roman" w:hAnsi="Times New Roman"/>
                <w:color w:val="000000"/>
              </w:rPr>
              <w:t>Централизованная библиотечная система г. 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4" w:colLast="4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«В лабиринтах родного города»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Игровая площадка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День  города</w:t>
            </w:r>
            <w:r w:rsidRPr="005B7B9C">
              <w:rPr>
                <w:rFonts w:ascii="Times New Roman" w:hAnsi="Times New Roman"/>
                <w:iCs/>
              </w:rPr>
              <w:t>)</w:t>
            </w:r>
          </w:p>
          <w:p w:rsidR="004E1158" w:rsidRPr="00622A2D" w:rsidRDefault="004E1158" w:rsidP="004E115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4E1158" w:rsidRPr="00622A2D" w:rsidRDefault="00784E64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ам</w:t>
            </w:r>
            <w:r w:rsidR="004E1158" w:rsidRPr="00622A2D">
              <w:rPr>
                <w:rFonts w:ascii="Times New Roman" w:hAnsi="Times New Roman"/>
              </w:rPr>
              <w:t xml:space="preserve"> предстоит ответить на вопросы, связанные  с историей, современностью,  географией и жизнью известны</w:t>
            </w:r>
            <w:r w:rsidR="004E1158">
              <w:rPr>
                <w:rFonts w:ascii="Times New Roman" w:hAnsi="Times New Roman"/>
              </w:rPr>
              <w:t>х людей, прославивших наш город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02.08.2025г.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15.00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(время уточняется)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ул. Ленина</w:t>
            </w:r>
          </w:p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«Русские народные ремесла»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Интерактивная программа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День  города</w:t>
            </w:r>
            <w:r w:rsidRPr="005B7B9C">
              <w:rPr>
                <w:rFonts w:ascii="Times New Roman" w:hAnsi="Times New Roman"/>
                <w:iCs/>
              </w:rPr>
              <w:t>)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Участникам программы предстоит пройти несколько испытаний, вспомнив русские народные ремесла: ответить на вопросы викторины по истории ремесел; из буквенной путаницы сложить названия инструментов ремесленников; отгадать загадки о ремесленных профессиях, сложить тематич</w:t>
            </w:r>
            <w:r>
              <w:rPr>
                <w:rFonts w:ascii="Times New Roman" w:hAnsi="Times New Roman"/>
              </w:rPr>
              <w:t>еские пазлы и пословицы о труде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2A2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02.08.2025г.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15.00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(время уточняется)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ул. Ленина</w:t>
            </w:r>
          </w:p>
          <w:p w:rsidR="004E1158" w:rsidRPr="00622A2D" w:rsidRDefault="004E1158" w:rsidP="004E115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E1158" w:rsidRPr="00622A2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2D">
              <w:rPr>
                <w:rFonts w:ascii="Times New Roman" w:hAnsi="Times New Roman"/>
              </w:rPr>
              <w:t>г.о. Октябрьск</w:t>
            </w:r>
          </w:p>
        </w:tc>
      </w:tr>
      <w:bookmarkEnd w:id="0"/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 xml:space="preserve"> «От слободы к городу мечты»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lastRenderedPageBreak/>
              <w:t>Краеведческий коллаж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(День  города</w:t>
            </w:r>
            <w:r w:rsidRPr="005B7B9C">
              <w:rPr>
                <w:rFonts w:ascii="Times New Roman" w:hAnsi="Times New Roman"/>
                <w:iCs/>
              </w:rPr>
              <w:t>)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E453BE">
              <w:rPr>
                <w:rFonts w:ascii="Times New Roman" w:hAnsi="Times New Roman"/>
              </w:rPr>
              <w:lastRenderedPageBreak/>
              <w:t xml:space="preserve">Самые любознательные смогут поиграть в краеведческое лото «Маленький город на </w:t>
            </w:r>
            <w:r w:rsidRPr="00E453BE">
              <w:rPr>
                <w:rFonts w:ascii="Times New Roman" w:hAnsi="Times New Roman"/>
              </w:rPr>
              <w:lastRenderedPageBreak/>
              <w:t>большой реке» и поучаствовать в краеведческой бродилке «Мой Октябрьск». Кроме того, ребятам будет предложено поиграть в ретро-домино «Старый Октябрьск» и узнать, как раньше выглядели улицы родного города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8.2025</w:t>
            </w:r>
            <w:r w:rsidRPr="00E453BE">
              <w:rPr>
                <w:rFonts w:ascii="Times New Roman" w:hAnsi="Times New Roman"/>
              </w:rPr>
              <w:t>г.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</w:t>
            </w:r>
            <w:r w:rsidRPr="00E453BE">
              <w:rPr>
                <w:rFonts w:ascii="Times New Roman" w:hAnsi="Times New Roman"/>
              </w:rPr>
              <w:t>00</w:t>
            </w:r>
          </w:p>
          <w:p w:rsidR="004E1158" w:rsidRPr="005B7B9C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B9C">
              <w:rPr>
                <w:rFonts w:ascii="Times New Roman" w:hAnsi="Times New Roman"/>
              </w:rPr>
              <w:lastRenderedPageBreak/>
              <w:t>(время уточняется)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альная площадь города</w:t>
            </w:r>
          </w:p>
          <w:p w:rsidR="004E1158" w:rsidRPr="00E453BE" w:rsidRDefault="004E1158" w:rsidP="004E11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lastRenderedPageBreak/>
              <w:t>ул. Ленина</w:t>
            </w:r>
          </w:p>
        </w:tc>
        <w:tc>
          <w:tcPr>
            <w:tcW w:w="2977" w:type="dxa"/>
          </w:tcPr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</w:p>
          <w:p w:rsidR="004E1158" w:rsidRPr="00E453BE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3BE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76" w:type="dxa"/>
          </w:tcPr>
          <w:p w:rsidR="004E1158" w:rsidRDefault="004E1158" w:rsidP="004E1158">
            <w:pPr>
              <w:pStyle w:val="af"/>
            </w:pPr>
            <w:r>
              <w:t>«На музейном чердаке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>Интерактивная викторина, история музейных коллекций в чемодане</w:t>
            </w:r>
          </w:p>
          <w:p w:rsidR="004E1158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2.08.2025г.</w:t>
            </w:r>
          </w:p>
          <w:p w:rsidR="004E1158" w:rsidRDefault="004E1158" w:rsidP="004E1158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E1158" w:rsidRDefault="004E1158" w:rsidP="004E1158">
            <w:pPr>
              <w:pStyle w:val="af"/>
            </w:pPr>
            <w:r>
              <w:t>ул. Вокзальная, д.12</w:t>
            </w:r>
          </w:p>
          <w:p w:rsidR="004E1158" w:rsidRDefault="004E1158" w:rsidP="004E1158">
            <w:pPr>
              <w:pStyle w:val="af"/>
            </w:pPr>
          </w:p>
        </w:tc>
        <w:tc>
          <w:tcPr>
            <w:tcW w:w="2977" w:type="dxa"/>
          </w:tcPr>
          <w:p w:rsidR="004E1158" w:rsidRPr="0071501C" w:rsidRDefault="004E1158" w:rsidP="004E1158">
            <w:pPr>
              <w:pStyle w:val="af"/>
            </w:pPr>
            <w:r w:rsidRPr="0071501C">
              <w:t>МБУ «Музей Октябрьск-на-Волге»</w:t>
            </w:r>
          </w:p>
          <w:p w:rsidR="004E1158" w:rsidRPr="0071501C" w:rsidRDefault="004E1158" w:rsidP="004E1158">
            <w:pPr>
              <w:pStyle w:val="af"/>
            </w:pPr>
          </w:p>
        </w:tc>
      </w:tr>
      <w:tr w:rsidR="004E1158" w:rsidRPr="000A4046" w:rsidTr="00B43C1C">
        <w:trPr>
          <w:trHeight w:val="191"/>
        </w:trPr>
        <w:tc>
          <w:tcPr>
            <w:tcW w:w="15559" w:type="dxa"/>
            <w:gridSpan w:val="6"/>
          </w:tcPr>
          <w:p w:rsidR="004E1158" w:rsidRPr="001A2876" w:rsidRDefault="004E1158" w:rsidP="004E115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E1158" w:rsidRPr="000A4046" w:rsidTr="005651F6">
        <w:trPr>
          <w:trHeight w:val="191"/>
        </w:trPr>
        <w:tc>
          <w:tcPr>
            <w:tcW w:w="534" w:type="dxa"/>
          </w:tcPr>
          <w:p w:rsidR="004E1158" w:rsidRPr="001A2876" w:rsidRDefault="004E1158" w:rsidP="004E1158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4E1158" w:rsidRPr="000E1A46" w:rsidRDefault="004E1158" w:rsidP="004E1158">
            <w:pPr>
              <w:pStyle w:val="af"/>
              <w:rPr>
                <w:rFonts w:eastAsia="Times New Roman"/>
                <w:color w:val="000000"/>
                <w:sz w:val="20"/>
                <w:szCs w:val="20"/>
              </w:rPr>
            </w:pPr>
            <w:r w:rsidRPr="000E1A46">
              <w:t xml:space="preserve">«Край мой – капелька России» </w:t>
            </w:r>
          </w:p>
          <w:p w:rsidR="004E1158" w:rsidRPr="00D310C7" w:rsidRDefault="004E1158" w:rsidP="004E1158">
            <w:pPr>
              <w:pStyle w:val="af"/>
            </w:pP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  <w:rPr>
                <w:rFonts w:eastAsia="Times New Roman"/>
                <w:color w:val="000000"/>
              </w:rPr>
            </w:pPr>
            <w:r w:rsidRPr="007164A8">
              <w:rPr>
                <w:color w:val="000000"/>
              </w:rPr>
              <w:t xml:space="preserve"> Концертная программа, посвященная 69-годовщине годовщине со дня образования г</w:t>
            </w:r>
            <w:r>
              <w:rPr>
                <w:color w:val="000000"/>
              </w:rPr>
              <w:t xml:space="preserve">ородского округа </w:t>
            </w:r>
            <w:r w:rsidRPr="007164A8">
              <w:rPr>
                <w:color w:val="000000"/>
              </w:rPr>
              <w:t>Октябрьск</w:t>
            </w:r>
          </w:p>
          <w:p w:rsidR="004E1158" w:rsidRPr="0030234E" w:rsidRDefault="004E1158" w:rsidP="004E1158">
            <w:pPr>
              <w:pStyle w:val="a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5г.</w:t>
            </w:r>
          </w:p>
          <w:p w:rsidR="004E1158" w:rsidRDefault="004E1158" w:rsidP="004E1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4E1158" w:rsidRPr="00D310C7" w:rsidRDefault="004E1158" w:rsidP="004E1158">
            <w:pPr>
              <w:pStyle w:val="af"/>
              <w:jc w:val="left"/>
            </w:pPr>
          </w:p>
        </w:tc>
        <w:tc>
          <w:tcPr>
            <w:tcW w:w="2409" w:type="dxa"/>
          </w:tcPr>
          <w:p w:rsidR="004E1158" w:rsidRPr="00D310C7" w:rsidRDefault="004E1158" w:rsidP="004E1158">
            <w:pPr>
              <w:pStyle w:val="af"/>
            </w:pPr>
            <w:r>
              <w:t xml:space="preserve"> МБУ «КДК «Октябрьский» ул. Станиславского,1 </w:t>
            </w:r>
          </w:p>
        </w:tc>
        <w:tc>
          <w:tcPr>
            <w:tcW w:w="2977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Default="004E1158" w:rsidP="004E1158">
            <w:pPr>
              <w:pStyle w:val="af"/>
            </w:pPr>
            <w:r>
              <w:t xml:space="preserve">Ул. Мира 94а  </w:t>
            </w:r>
          </w:p>
          <w:p w:rsidR="004E1158" w:rsidRPr="00D310C7" w:rsidRDefault="004E1158" w:rsidP="004E1158">
            <w:pPr>
              <w:pStyle w:val="af"/>
              <w:jc w:val="left"/>
            </w:pPr>
          </w:p>
        </w:tc>
      </w:tr>
      <w:tr w:rsidR="004E1158" w:rsidRPr="000A4046" w:rsidTr="006366D0">
        <w:trPr>
          <w:trHeight w:val="70"/>
        </w:trPr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4E1158" w:rsidRPr="000A4046" w:rsidTr="00272C3F">
        <w:trPr>
          <w:trHeight w:val="206"/>
        </w:trPr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FF3981" w:rsidRDefault="004E1158" w:rsidP="004E1158">
            <w:pPr>
              <w:pStyle w:val="af"/>
              <w:rPr>
                <w:shd w:val="clear" w:color="auto" w:fill="FFFFFF"/>
              </w:rPr>
            </w:pPr>
            <w:r w:rsidRPr="00FF3981">
              <w:rPr>
                <w:shd w:val="clear" w:color="auto" w:fill="FFFFFF"/>
              </w:rPr>
              <w:t xml:space="preserve">«Лето в городе» 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 xml:space="preserve">Семейные игровые площадки </w:t>
            </w:r>
          </w:p>
          <w:p w:rsidR="004E1158" w:rsidRPr="004A75D4" w:rsidRDefault="004E1158" w:rsidP="004E1158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 xml:space="preserve">Каждый четверг </w:t>
            </w:r>
          </w:p>
          <w:p w:rsidR="004E1158" w:rsidRDefault="004E1158" w:rsidP="004E1158">
            <w:pPr>
              <w:pStyle w:val="af"/>
            </w:pPr>
            <w:r>
              <w:t>16.00 – 18.00</w:t>
            </w:r>
          </w:p>
          <w:p w:rsidR="004E1158" w:rsidRDefault="004E1158" w:rsidP="004E1158">
            <w:pPr>
              <w:pStyle w:val="af"/>
            </w:pPr>
          </w:p>
          <w:p w:rsidR="004E1158" w:rsidRDefault="004E1158" w:rsidP="004E1158">
            <w:pPr>
              <w:pStyle w:val="af"/>
            </w:pPr>
            <w:r>
              <w:t>29.07.2025г.</w:t>
            </w:r>
          </w:p>
          <w:p w:rsidR="004E1158" w:rsidRPr="0030234E" w:rsidRDefault="004E1158" w:rsidP="004E1158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rPr>
                <w:lang w:eastAsia="ru-RU"/>
              </w:rPr>
              <w:t>Вишневая аллея перед домом культуры</w:t>
            </w:r>
            <w:r>
              <w:t xml:space="preserve"> </w:t>
            </w:r>
          </w:p>
          <w:p w:rsidR="004E1158" w:rsidRDefault="004E1158" w:rsidP="004E1158">
            <w:pPr>
              <w:pStyle w:val="af"/>
            </w:pPr>
          </w:p>
          <w:p w:rsidR="004E1158" w:rsidRDefault="004E1158" w:rsidP="004E1158">
            <w:pPr>
              <w:pStyle w:val="af"/>
            </w:pPr>
          </w:p>
          <w:p w:rsidR="004E1158" w:rsidRDefault="004E1158" w:rsidP="004E1158">
            <w:pPr>
              <w:pStyle w:val="af"/>
            </w:pPr>
            <w:r>
              <w:t xml:space="preserve">Парк Поколений </w:t>
            </w:r>
          </w:p>
          <w:p w:rsidR="004E1158" w:rsidRDefault="004E1158" w:rsidP="004E1158">
            <w:pPr>
              <w:pStyle w:val="af"/>
              <w:rPr>
                <w:lang w:eastAsia="ru-RU"/>
              </w:rPr>
            </w:pPr>
            <w:r>
              <w:t>ул. Мичурина</w:t>
            </w:r>
          </w:p>
        </w:tc>
        <w:tc>
          <w:tcPr>
            <w:tcW w:w="2977" w:type="dxa"/>
          </w:tcPr>
          <w:p w:rsidR="004E1158" w:rsidRDefault="004E1158" w:rsidP="004E1158">
            <w:pPr>
              <w:pStyle w:val="af"/>
            </w:pPr>
            <w:r w:rsidRPr="004A75D4">
              <w:t>МБУ г.о. Октябрьск  «ДК «Железнодорожник»</w:t>
            </w:r>
            <w:r>
              <w:t xml:space="preserve"> </w:t>
            </w:r>
          </w:p>
          <w:p w:rsidR="004E1158" w:rsidRPr="004A75D4" w:rsidRDefault="004E1158" w:rsidP="004E1158">
            <w:pPr>
              <w:pStyle w:val="af"/>
            </w:pPr>
            <w:r>
              <w:t>МБУ «КДК «Октябрьский»</w:t>
            </w:r>
          </w:p>
        </w:tc>
      </w:tr>
      <w:tr w:rsidR="004E1158" w:rsidRPr="000A4046" w:rsidTr="00272C3F">
        <w:trPr>
          <w:trHeight w:val="206"/>
        </w:trPr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E1158" w:rsidRDefault="004E1158" w:rsidP="004E1158">
            <w:pPr>
              <w:pStyle w:val="af"/>
            </w:pPr>
            <w:r>
              <w:t>«Город детства»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 xml:space="preserve">Детская игровая программа </w:t>
            </w:r>
          </w:p>
          <w:p w:rsidR="004E1158" w:rsidRDefault="004E1158" w:rsidP="004E1158">
            <w:pPr>
              <w:pStyle w:val="af"/>
            </w:pPr>
            <w:r>
              <w:t>посвященная 69-годовщине со дня образования городского округа Октябрьск</w:t>
            </w:r>
          </w:p>
          <w:p w:rsidR="004E1158" w:rsidRDefault="004E1158" w:rsidP="004E1158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E1158" w:rsidRPr="0030234E" w:rsidRDefault="004E1158" w:rsidP="004E1158">
            <w:pPr>
              <w:pStyle w:val="af"/>
            </w:pPr>
            <w:r w:rsidRPr="0030234E">
              <w:t>31.07.2025г.</w:t>
            </w:r>
          </w:p>
          <w:p w:rsidR="004E1158" w:rsidRPr="0030234E" w:rsidRDefault="004E1158" w:rsidP="004E1158">
            <w:pPr>
              <w:pStyle w:val="af"/>
            </w:pPr>
            <w:r w:rsidRPr="0030234E">
              <w:t>16.00</w:t>
            </w:r>
          </w:p>
          <w:p w:rsidR="004E1158" w:rsidRDefault="004E1158" w:rsidP="004E1158">
            <w:pPr>
              <w:pStyle w:val="af"/>
            </w:pPr>
          </w:p>
        </w:tc>
        <w:tc>
          <w:tcPr>
            <w:tcW w:w="2409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ул.Станиславского,1  </w:t>
            </w:r>
          </w:p>
        </w:tc>
        <w:tc>
          <w:tcPr>
            <w:tcW w:w="2977" w:type="dxa"/>
          </w:tcPr>
          <w:p w:rsidR="004E1158" w:rsidRDefault="004E1158" w:rsidP="004E1158">
            <w:pPr>
              <w:pStyle w:val="af"/>
            </w:pPr>
            <w:r>
              <w:t xml:space="preserve">МБУ «КДК «Октябрьский» </w:t>
            </w:r>
          </w:p>
          <w:p w:rsidR="004E1158" w:rsidRDefault="004E1158" w:rsidP="004E1158">
            <w:pPr>
              <w:pStyle w:val="af"/>
            </w:pPr>
          </w:p>
        </w:tc>
      </w:tr>
      <w:tr w:rsidR="004E1158" w:rsidRPr="000A4046" w:rsidTr="00272C3F">
        <w:trPr>
          <w:trHeight w:val="206"/>
        </w:trPr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ые забавы»</w:t>
            </w:r>
          </w:p>
        </w:tc>
        <w:tc>
          <w:tcPr>
            <w:tcW w:w="4962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, посвященная 69-годовщине со дня образования городского округа Октябрьск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5г.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E1158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158" w:rsidRPr="000A4046" w:rsidTr="00272C3F">
        <w:trPr>
          <w:trHeight w:val="206"/>
        </w:trPr>
        <w:tc>
          <w:tcPr>
            <w:tcW w:w="534" w:type="dxa"/>
          </w:tcPr>
          <w:p w:rsidR="004E1158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E1158" w:rsidRPr="000A1500" w:rsidRDefault="004E1158" w:rsidP="004E1158">
            <w:pPr>
              <w:pStyle w:val="af"/>
            </w:pPr>
            <w:r w:rsidRPr="000A1500">
              <w:t xml:space="preserve"> «Собери любимый город» </w:t>
            </w:r>
          </w:p>
        </w:tc>
        <w:tc>
          <w:tcPr>
            <w:tcW w:w="4962" w:type="dxa"/>
          </w:tcPr>
          <w:p w:rsidR="004E1158" w:rsidRDefault="004E1158" w:rsidP="004E1158">
            <w:pPr>
              <w:pStyle w:val="af"/>
            </w:pPr>
            <w:r>
              <w:t>Интерактивная площадка с деревя</w:t>
            </w:r>
            <w:r w:rsidRPr="000A1500">
              <w:t>н</w:t>
            </w:r>
            <w:r>
              <w:t>н</w:t>
            </w:r>
            <w:r w:rsidRPr="000A1500">
              <w:t>ыми пазлами для жителей города с изображением на картине пазла достопримечательностей г.о. Октябрьск</w:t>
            </w:r>
          </w:p>
          <w:p w:rsidR="004E1158" w:rsidRDefault="004E1158" w:rsidP="004E11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E1158" w:rsidRDefault="004E1158" w:rsidP="004E1158">
            <w:pPr>
              <w:pStyle w:val="af"/>
            </w:pPr>
            <w:r>
              <w:t>02.08.2025г.</w:t>
            </w:r>
          </w:p>
          <w:p w:rsidR="004E1158" w:rsidRPr="000A4046" w:rsidRDefault="004E1158" w:rsidP="004E1158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4E1158" w:rsidRPr="000A1500" w:rsidRDefault="004E1158" w:rsidP="004E1158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4E1158" w:rsidRPr="000A1500" w:rsidRDefault="004E1158" w:rsidP="004E1158">
            <w:pPr>
              <w:pStyle w:val="af"/>
              <w:rPr>
                <w:szCs w:val="24"/>
              </w:rPr>
            </w:pPr>
            <w:r w:rsidRPr="000A1500">
              <w:rPr>
                <w:szCs w:val="24"/>
              </w:rPr>
              <w:t xml:space="preserve">МБУ г.о. Октябрьск «Дом молодежных организаций» </w:t>
            </w:r>
          </w:p>
        </w:tc>
      </w:tr>
      <w:tr w:rsidR="004E1158" w:rsidRPr="000A4046" w:rsidTr="00B43C1C"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4E1158" w:rsidRPr="000A4046" w:rsidTr="00AE4279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E1158" w:rsidRPr="008A117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8A117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1158" w:rsidRPr="008A117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8A117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1158" w:rsidRPr="008A117D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158" w:rsidRPr="000A4046" w:rsidTr="00B43C1C"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4E1158" w:rsidRPr="000A4046" w:rsidTr="00B43C1C">
        <w:trPr>
          <w:trHeight w:val="146"/>
        </w:trPr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3001DB" w:rsidRDefault="004E1158" w:rsidP="004E1158">
            <w:pPr>
              <w:pStyle w:val="af"/>
            </w:pPr>
            <w:r w:rsidRPr="003001DB">
              <w:t>«Стань частью истории»</w:t>
            </w:r>
          </w:p>
        </w:tc>
        <w:tc>
          <w:tcPr>
            <w:tcW w:w="4962" w:type="dxa"/>
          </w:tcPr>
          <w:p w:rsidR="00784E64" w:rsidRDefault="004E1158" w:rsidP="00784E64">
            <w:pPr>
              <w:pStyle w:val="af"/>
            </w:pPr>
            <w:r w:rsidRPr="003001DB">
              <w:t xml:space="preserve">Презентация части книги "Вкусная </w:t>
            </w:r>
            <w:r w:rsidR="00784E64" w:rsidRPr="003001DB">
              <w:t>мозаика</w:t>
            </w:r>
            <w:r w:rsidRPr="003001DB">
              <w:t xml:space="preserve">: рецепты семей многонациональной России" </w:t>
            </w:r>
          </w:p>
          <w:p w:rsidR="004E1158" w:rsidRPr="003001DB" w:rsidRDefault="004E1158" w:rsidP="00784E64">
            <w:pPr>
              <w:pStyle w:val="af"/>
            </w:pPr>
            <w:r w:rsidRPr="003001DB">
              <w:t>6+</w:t>
            </w:r>
          </w:p>
        </w:tc>
        <w:tc>
          <w:tcPr>
            <w:tcW w:w="1701" w:type="dxa"/>
            <w:vAlign w:val="center"/>
          </w:tcPr>
          <w:p w:rsidR="004E1158" w:rsidRPr="003001DB" w:rsidRDefault="004E1158" w:rsidP="004E1158">
            <w:pPr>
              <w:pStyle w:val="af"/>
            </w:pPr>
            <w:r w:rsidRPr="003001DB">
              <w:t>02.08.2025</w:t>
            </w:r>
            <w:r>
              <w:t>г.</w:t>
            </w:r>
          </w:p>
          <w:p w:rsidR="004E1158" w:rsidRPr="003001DB" w:rsidRDefault="004E1158" w:rsidP="004E1158">
            <w:pPr>
              <w:pStyle w:val="af"/>
            </w:pPr>
            <w:r w:rsidRPr="003001DB">
              <w:t>Время на согласовании</w:t>
            </w:r>
          </w:p>
        </w:tc>
        <w:tc>
          <w:tcPr>
            <w:tcW w:w="2409" w:type="dxa"/>
            <w:vAlign w:val="center"/>
          </w:tcPr>
          <w:p w:rsidR="004E1158" w:rsidRPr="003001DB" w:rsidRDefault="004E1158" w:rsidP="004E1158">
            <w:pPr>
              <w:pStyle w:val="af"/>
            </w:pPr>
            <w:r w:rsidRPr="003001DB">
              <w:t xml:space="preserve">Центральная площадь г.о. Октябрьск </w:t>
            </w:r>
          </w:p>
        </w:tc>
        <w:tc>
          <w:tcPr>
            <w:tcW w:w="2977" w:type="dxa"/>
            <w:vAlign w:val="center"/>
          </w:tcPr>
          <w:p w:rsidR="004E1158" w:rsidRPr="003001DB" w:rsidRDefault="004E1158" w:rsidP="004E1158">
            <w:pPr>
              <w:pStyle w:val="af"/>
            </w:pPr>
            <w:r w:rsidRPr="003001DB">
              <w:t>Отдел по молодежной политике</w:t>
            </w:r>
          </w:p>
          <w:p w:rsidR="004E1158" w:rsidRPr="003001DB" w:rsidRDefault="004E1158" w:rsidP="004E1158">
            <w:pPr>
              <w:pStyle w:val="af"/>
            </w:pPr>
          </w:p>
        </w:tc>
      </w:tr>
      <w:tr w:rsidR="004E1158" w:rsidRPr="000A4046" w:rsidTr="00AE4279"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E1158" w:rsidRPr="000A4046" w:rsidTr="00AE4279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E1158" w:rsidRPr="00325C79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4E1158" w:rsidRPr="00325C79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4E1158" w:rsidRPr="00325C79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1158" w:rsidRPr="00325C79" w:rsidRDefault="004E1158" w:rsidP="004E1158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E1158" w:rsidRPr="00325C79" w:rsidRDefault="004E3EAC" w:rsidP="004E115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4E1158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E1158" w:rsidRPr="00325C79" w:rsidRDefault="004E3EAC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4E1158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E1158" w:rsidRPr="00325C79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1158" w:rsidRPr="00325C79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1158" w:rsidRPr="00325C79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1158" w:rsidRPr="000A4046" w:rsidTr="001A2876">
        <w:trPr>
          <w:trHeight w:val="70"/>
        </w:trPr>
        <w:tc>
          <w:tcPr>
            <w:tcW w:w="15559" w:type="dxa"/>
            <w:gridSpan w:val="6"/>
          </w:tcPr>
          <w:p w:rsidR="004E1158" w:rsidRPr="001A2876" w:rsidRDefault="004E1158" w:rsidP="004E115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4E1158" w:rsidRPr="000A4046" w:rsidTr="00AE4279">
        <w:tc>
          <w:tcPr>
            <w:tcW w:w="534" w:type="dxa"/>
          </w:tcPr>
          <w:p w:rsidR="004E1158" w:rsidRPr="001A2876" w:rsidRDefault="004E1158" w:rsidP="004E11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1158" w:rsidRPr="001A2876" w:rsidRDefault="004E1158" w:rsidP="004E1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63B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05E17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001DB"/>
    <w:rsid w:val="0030234E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D6C7F"/>
    <w:rsid w:val="004E1158"/>
    <w:rsid w:val="004E1D6F"/>
    <w:rsid w:val="004E3883"/>
    <w:rsid w:val="004E3EAC"/>
    <w:rsid w:val="004E5877"/>
    <w:rsid w:val="005068F0"/>
    <w:rsid w:val="005126CE"/>
    <w:rsid w:val="00521ECB"/>
    <w:rsid w:val="0052640A"/>
    <w:rsid w:val="00530CDC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B7B9C"/>
    <w:rsid w:val="005C130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2252"/>
    <w:rsid w:val="00614557"/>
    <w:rsid w:val="0061673D"/>
    <w:rsid w:val="006214EE"/>
    <w:rsid w:val="00622A2D"/>
    <w:rsid w:val="00623FF1"/>
    <w:rsid w:val="00625EF5"/>
    <w:rsid w:val="00626CA7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4E64"/>
    <w:rsid w:val="00796CF8"/>
    <w:rsid w:val="00797565"/>
    <w:rsid w:val="007A283B"/>
    <w:rsid w:val="007B24F8"/>
    <w:rsid w:val="007B4993"/>
    <w:rsid w:val="007B76CC"/>
    <w:rsid w:val="007E00EA"/>
    <w:rsid w:val="007F23D4"/>
    <w:rsid w:val="007F2D0A"/>
    <w:rsid w:val="007F5740"/>
    <w:rsid w:val="00807F02"/>
    <w:rsid w:val="00822ADE"/>
    <w:rsid w:val="00824C1F"/>
    <w:rsid w:val="00827DE6"/>
    <w:rsid w:val="0083074D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0B57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1398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43418"/>
    <w:rsid w:val="00A56D66"/>
    <w:rsid w:val="00A614E9"/>
    <w:rsid w:val="00A664C8"/>
    <w:rsid w:val="00A7516D"/>
    <w:rsid w:val="00A80F1E"/>
    <w:rsid w:val="00A81262"/>
    <w:rsid w:val="00A838AF"/>
    <w:rsid w:val="00A8482E"/>
    <w:rsid w:val="00A9078B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DEE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3C1C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113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0281"/>
    <w:rsid w:val="00C926B5"/>
    <w:rsid w:val="00C943A5"/>
    <w:rsid w:val="00CA1C1C"/>
    <w:rsid w:val="00CB19EA"/>
    <w:rsid w:val="00CB1A0A"/>
    <w:rsid w:val="00CB1BA0"/>
    <w:rsid w:val="00CB27FB"/>
    <w:rsid w:val="00CB5AD8"/>
    <w:rsid w:val="00CC2B36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2A2A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77CDC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5D6E"/>
    <w:rsid w:val="00F01F10"/>
    <w:rsid w:val="00F06AA3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F5D6E"/>
  </w:style>
  <w:style w:type="character" w:customStyle="1" w:styleId="organictextcontentspan">
    <w:name w:val="organictextcontentspan"/>
    <w:basedOn w:val="a0"/>
    <w:rsid w:val="0062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F5D6E"/>
  </w:style>
  <w:style w:type="character" w:customStyle="1" w:styleId="organictextcontentspan">
    <w:name w:val="organictextcontentspan"/>
    <w:basedOn w:val="a0"/>
    <w:rsid w:val="00622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178C-70B3-44B1-8616-C77AB857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64</cp:revision>
  <dcterms:created xsi:type="dcterms:W3CDTF">2023-01-20T06:52:00Z</dcterms:created>
  <dcterms:modified xsi:type="dcterms:W3CDTF">2025-07-23T12:06:00Z</dcterms:modified>
</cp:coreProperties>
</file>